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112D46" w:rsidRPr="00C73E87" w:rsidRDefault="00B9136C" w:rsidP="00063B1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</w:t>
      </w:r>
      <w:r w:rsidR="00347EC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063B1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12 сағат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493ABA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112D46" w:rsidRDefault="00433B26" w:rsidP="00112D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063B1E" w:rsidRDefault="00B9136C" w:rsidP="00063B1E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ascii="Verdana" w:hAnsi="Verdana"/>
                <w:color w:val="000000"/>
                <w:sz w:val="21"/>
                <w:szCs w:val="21"/>
                <w:lang w:val="kk-KZ"/>
              </w:rPr>
            </w:pPr>
            <w:r w:rsidRPr="00112D46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>Математика</w:t>
            </w:r>
            <w:r w:rsidR="004E1156" w:rsidRPr="00112D46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 xml:space="preserve"> пән</w:t>
            </w:r>
            <w:r w:rsidR="00063B1E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 xml:space="preserve"> мұғалімі, 12 сағат</w:t>
            </w:r>
          </w:p>
        </w:tc>
      </w:tr>
      <w:tr w:rsidR="008E7665" w:rsidRPr="00493ABA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493ABA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493ABA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9.10.24 – 13.11.24</w:t>
            </w:r>
            <w:bookmarkStart w:id="0" w:name="_GoBack"/>
            <w:bookmarkEnd w:id="0"/>
          </w:p>
        </w:tc>
      </w:tr>
      <w:tr w:rsidR="00B1578A" w:rsidRPr="00493ABA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112D46" w:rsidRDefault="00112D46" w:rsidP="00112D4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lastRenderedPageBreak/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12D46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112D46" w:rsidRP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112D46" w:rsidRDefault="00112D46" w:rsidP="00112D4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112D46" w:rsidRDefault="00112D46" w:rsidP="00112D4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617AB" w:rsidRDefault="00B617AB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617AB" w:rsidRDefault="00B617AB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2D46" w:rsidTr="00112D46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112D46" w:rsidRDefault="00112D46" w:rsidP="00112D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3B1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D4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ABA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165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617AB"/>
    <w:rsid w:val="00B73D07"/>
    <w:rsid w:val="00B820C6"/>
    <w:rsid w:val="00B86124"/>
    <w:rsid w:val="00B9136C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2E92-8681-4FC1-8C02-AA752B5E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21T04:12:00Z</cp:lastPrinted>
  <dcterms:created xsi:type="dcterms:W3CDTF">2023-09-13T06:36:00Z</dcterms:created>
  <dcterms:modified xsi:type="dcterms:W3CDTF">2024-10-30T06:35:00Z</dcterms:modified>
</cp:coreProperties>
</file>